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573E0E">
        <w:rPr>
          <w:b/>
          <w:sz w:val="32"/>
          <w:szCs w:val="32"/>
        </w:rPr>
        <w:t>8</w:t>
      </w:r>
      <w:r w:rsidR="00A95596">
        <w:rPr>
          <w:b/>
          <w:sz w:val="32"/>
          <w:szCs w:val="32"/>
        </w:rPr>
        <w:t>/</w:t>
      </w:r>
      <w:r w:rsidR="00826C17">
        <w:rPr>
          <w:b/>
          <w:sz w:val="32"/>
          <w:szCs w:val="32"/>
        </w:rPr>
        <w:t>8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1</w:t>
      </w:r>
    </w:p>
    <w:p w:rsidR="00B25B3D" w:rsidRDefault="00573E0E" w:rsidP="00C62BD1">
      <w:pPr>
        <w:ind w:firstLine="708"/>
        <w:rPr>
          <w:b/>
          <w:color w:val="FF0000"/>
          <w:sz w:val="28"/>
          <w:szCs w:val="28"/>
        </w:rPr>
      </w:pPr>
      <w:r w:rsidRPr="00573E0E">
        <w:rPr>
          <w:b/>
          <w:color w:val="FF0000"/>
          <w:sz w:val="28"/>
          <w:szCs w:val="28"/>
        </w:rPr>
        <w:t>4600002288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273322">
              <w:rPr>
                <w:b/>
              </w:rPr>
              <w:t>OMKK Karel Košťál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3E5225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7AC0" w:rsidRDefault="00872C28" w:rsidP="003E5225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167E69">
        <w:rPr>
          <w:b/>
        </w:rPr>
        <w:t>Poradenství a služby týkající se sociálních sítí</w:t>
      </w:r>
      <w:r w:rsidR="00167E69" w:rsidRPr="00167E69">
        <w:rPr>
          <w:b/>
        </w:rPr>
        <w:t>:</w:t>
      </w:r>
    </w:p>
    <w:p w:rsidR="004B621A" w:rsidRPr="00167E69" w:rsidRDefault="004B621A" w:rsidP="004B621A">
      <w:pPr>
        <w:pStyle w:val="Odstavecseseznamem"/>
        <w:ind w:left="1428"/>
        <w:jc w:val="both"/>
        <w:rPr>
          <w:b/>
        </w:rPr>
      </w:pPr>
    </w:p>
    <w:p w:rsidR="008569A0" w:rsidRDefault="008569A0" w:rsidP="003E5225">
      <w:pPr>
        <w:pStyle w:val="Odstavecseseznamem"/>
        <w:numPr>
          <w:ilvl w:val="1"/>
          <w:numId w:val="4"/>
        </w:numPr>
        <w:jc w:val="both"/>
        <w:rPr>
          <w:b/>
        </w:rPr>
      </w:pPr>
      <w:r>
        <w:rPr>
          <w:b/>
        </w:rPr>
        <w:t>Odborné poradenství a konzultace</w:t>
      </w:r>
    </w:p>
    <w:p w:rsidR="008569A0" w:rsidRDefault="00826C17" w:rsidP="003E5225">
      <w:pPr>
        <w:pStyle w:val="Odstavecseseznamem"/>
        <w:numPr>
          <w:ilvl w:val="1"/>
          <w:numId w:val="4"/>
        </w:numPr>
        <w:jc w:val="both"/>
        <w:rPr>
          <w:b/>
        </w:rPr>
      </w:pPr>
      <w:r>
        <w:rPr>
          <w:b/>
        </w:rPr>
        <w:t>Příprava soutěže pro 30 let VZP</w:t>
      </w:r>
    </w:p>
    <w:p w:rsidR="00826C17" w:rsidRDefault="00826C17" w:rsidP="003E5225">
      <w:pPr>
        <w:pStyle w:val="Odstavecseseznamem"/>
        <w:numPr>
          <w:ilvl w:val="1"/>
          <w:numId w:val="4"/>
        </w:numPr>
        <w:jc w:val="both"/>
        <w:rPr>
          <w:b/>
        </w:rPr>
      </w:pPr>
      <w:r>
        <w:rPr>
          <w:b/>
        </w:rPr>
        <w:t>Workshop na téma VZP 30 let</w:t>
      </w:r>
    </w:p>
    <w:p w:rsidR="00826C17" w:rsidRDefault="00826C17" w:rsidP="003E5225">
      <w:pPr>
        <w:pStyle w:val="Odstavecseseznamem"/>
        <w:numPr>
          <w:ilvl w:val="1"/>
          <w:numId w:val="4"/>
        </w:numPr>
        <w:jc w:val="both"/>
        <w:rPr>
          <w:b/>
        </w:rPr>
      </w:pPr>
      <w:r>
        <w:rPr>
          <w:b/>
        </w:rPr>
        <w:t>Vytvoření všech výstupů k soutěži (webové stránky, sociální sítě</w:t>
      </w:r>
      <w:r w:rsidR="004B621A">
        <w:rPr>
          <w:b/>
        </w:rPr>
        <w:t>, animace</w:t>
      </w:r>
      <w:r>
        <w:rPr>
          <w:b/>
        </w:rPr>
        <w:t>)</w:t>
      </w:r>
    </w:p>
    <w:p w:rsidR="004B621A" w:rsidRPr="00B214F2" w:rsidRDefault="004B621A" w:rsidP="004B621A">
      <w:pPr>
        <w:pStyle w:val="Odstavecseseznamem"/>
        <w:ind w:left="2148"/>
        <w:jc w:val="both"/>
        <w:rPr>
          <w:b/>
        </w:rPr>
      </w:pPr>
    </w:p>
    <w:p w:rsidR="00262036" w:rsidRDefault="00EC1459" w:rsidP="003E5225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3E5225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826C17">
              <w:rPr>
                <w:b/>
              </w:rPr>
              <w:t>1</w:t>
            </w:r>
            <w:r w:rsidR="00167E69">
              <w:rPr>
                <w:b/>
              </w:rPr>
              <w:t>4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54797F" w:rsidRDefault="00826C17" w:rsidP="0054797F">
            <w:pPr>
              <w:rPr>
                <w:b/>
              </w:rPr>
            </w:pPr>
            <w:r w:rsidRPr="0054797F">
              <w:rPr>
                <w:b/>
              </w:rPr>
              <w:t>prosin</w:t>
            </w:r>
            <w:r w:rsidR="0054797F">
              <w:rPr>
                <w:b/>
              </w:rPr>
              <w:t>e</w:t>
            </w:r>
            <w:r w:rsidRPr="0054797F">
              <w:rPr>
                <w:b/>
              </w:rPr>
              <w:t>c</w:t>
            </w:r>
            <w:r w:rsidR="00304826" w:rsidRPr="0054797F">
              <w:rPr>
                <w:b/>
              </w:rPr>
              <w:t xml:space="preserve"> 202</w:t>
            </w:r>
            <w:r w:rsidR="000C1D94" w:rsidRPr="0054797F">
              <w:rPr>
                <w:b/>
              </w:rPr>
              <w:t>1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4B621A" w:rsidRDefault="004B621A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3E522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3E522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3E522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3E522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3E522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3E522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573E0E" w:rsidP="0066350A">
      <w:r>
        <w:t xml:space="preserve">Za Objednatele </w:t>
      </w:r>
      <w:r w:rsidR="00247224">
        <w:tab/>
      </w:r>
      <w:r w:rsidR="009C1F70">
        <w:tab/>
      </w:r>
      <w:r>
        <w:tab/>
      </w:r>
      <w:r>
        <w:tab/>
      </w:r>
      <w:r w:rsidR="009C1F70"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573E0E" w:rsidP="00247224">
      <w:r>
        <w:t>Karel Košťál</w:t>
      </w:r>
      <w:r>
        <w:tab/>
      </w:r>
      <w:r w:rsidR="00247224">
        <w:tab/>
      </w:r>
      <w:r w:rsidR="00247224">
        <w:tab/>
      </w:r>
      <w:r w:rsidR="00247224">
        <w:tab/>
      </w:r>
      <w:r>
        <w:tab/>
        <w:t>I</w:t>
      </w:r>
      <w:r w:rsidR="00247224">
        <w:t>ng. Benjamin Hasič</w:t>
      </w:r>
      <w:r w:rsidR="005C7FD3">
        <w:br/>
      </w:r>
      <w:r>
        <w:t>ředitel OMKK</w:t>
      </w:r>
      <w:r>
        <w:tab/>
      </w:r>
      <w:r w:rsidR="005C7FD3">
        <w:tab/>
      </w:r>
      <w:r w:rsidR="005C7FD3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569A0" w:rsidRDefault="0087193B" w:rsidP="0087193B">
      <w:r>
        <w:tab/>
      </w:r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467AC0">
        <w:t>1</w:t>
      </w:r>
      <w:r w:rsidR="004B621A">
        <w:t>5</w:t>
      </w:r>
      <w:r w:rsidR="00467AC0">
        <w:t>.</w:t>
      </w:r>
      <w:r w:rsidR="008569A0">
        <w:t xml:space="preserve"> 1</w:t>
      </w:r>
      <w:r w:rsidR="00826C17">
        <w:t>2</w:t>
      </w:r>
      <w:r w:rsidR="00467AC0">
        <w:t>.</w:t>
      </w:r>
      <w:r w:rsidR="008569A0">
        <w:t xml:space="preserve"> </w:t>
      </w:r>
      <w:r w:rsidR="00467AC0">
        <w:t>2021</w:t>
      </w:r>
      <w:r>
        <w:tab/>
      </w:r>
      <w:r>
        <w:tab/>
      </w:r>
      <w:r>
        <w:tab/>
        <w:t xml:space="preserve">V Praze dne </w:t>
      </w:r>
      <w:r w:rsidR="00A95596">
        <w:t>1</w:t>
      </w:r>
      <w:r w:rsidR="004B621A">
        <w:t>5</w:t>
      </w:r>
      <w:r w:rsidR="006069CF">
        <w:t>. 1</w:t>
      </w:r>
      <w:r w:rsidR="00826C17">
        <w:t>2</w:t>
      </w:r>
      <w:r w:rsidR="006069CF">
        <w:t>. 2021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4C27A4"/>
    <w:multiLevelType w:val="hybridMultilevel"/>
    <w:tmpl w:val="BC360D6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073A7"/>
    <w:multiLevelType w:val="hybridMultilevel"/>
    <w:tmpl w:val="CF1CF0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0EEC"/>
    <w:rsid w:val="00133CB8"/>
    <w:rsid w:val="00144C95"/>
    <w:rsid w:val="00150D16"/>
    <w:rsid w:val="0015660B"/>
    <w:rsid w:val="0016204D"/>
    <w:rsid w:val="001640F7"/>
    <w:rsid w:val="00167E69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5010"/>
    <w:rsid w:val="00215FD0"/>
    <w:rsid w:val="00226503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225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67AC0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B621A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4797F"/>
    <w:rsid w:val="00555ABD"/>
    <w:rsid w:val="005636A0"/>
    <w:rsid w:val="00563DDD"/>
    <w:rsid w:val="005649A3"/>
    <w:rsid w:val="0056722D"/>
    <w:rsid w:val="00570070"/>
    <w:rsid w:val="00571E9C"/>
    <w:rsid w:val="00572C27"/>
    <w:rsid w:val="00573E0E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237BF"/>
    <w:rsid w:val="0062396F"/>
    <w:rsid w:val="00641FA1"/>
    <w:rsid w:val="00646D45"/>
    <w:rsid w:val="00646EC1"/>
    <w:rsid w:val="006525B0"/>
    <w:rsid w:val="006533E1"/>
    <w:rsid w:val="006563DD"/>
    <w:rsid w:val="0066350A"/>
    <w:rsid w:val="0066461B"/>
    <w:rsid w:val="006671AC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6C17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569A0"/>
    <w:rsid w:val="00860C0D"/>
    <w:rsid w:val="008661DF"/>
    <w:rsid w:val="00866BBF"/>
    <w:rsid w:val="00867BD5"/>
    <w:rsid w:val="0087193B"/>
    <w:rsid w:val="00872519"/>
    <w:rsid w:val="00872C28"/>
    <w:rsid w:val="00874957"/>
    <w:rsid w:val="00876402"/>
    <w:rsid w:val="00877521"/>
    <w:rsid w:val="00886AD4"/>
    <w:rsid w:val="0089110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3F64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70383"/>
    <w:rsid w:val="00B7271F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4FE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9845-93EB-453E-8F6D-0C9C0333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1-12-27T09:01:00Z</cp:lastPrinted>
  <dcterms:created xsi:type="dcterms:W3CDTF">2021-12-27T09:07:00Z</dcterms:created>
  <dcterms:modified xsi:type="dcterms:W3CDTF">2021-12-27T09:07:00Z</dcterms:modified>
</cp:coreProperties>
</file>